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  <w:r w:rsidRPr="00CD621A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CD621A">
        <w:rPr>
          <w:rFonts w:ascii="Arial" w:hAnsi="Arial" w:cs="Arial"/>
          <w:sz w:val="28"/>
          <w:szCs w:val="28"/>
        </w:rPr>
        <w:t>Lihat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21A">
        <w:rPr>
          <w:rFonts w:ascii="Arial" w:hAnsi="Arial" w:cs="Arial"/>
          <w:sz w:val="28"/>
          <w:szCs w:val="28"/>
        </w:rPr>
        <w:t>skema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LIBRARY </w:t>
      </w:r>
      <w:proofErr w:type="spellStart"/>
      <w:r w:rsidRPr="00CD621A">
        <w:rPr>
          <w:rFonts w:ascii="Arial" w:hAnsi="Arial" w:cs="Arial"/>
          <w:sz w:val="28"/>
          <w:szCs w:val="28"/>
        </w:rPr>
        <w:t>berikut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21A">
        <w:rPr>
          <w:rFonts w:ascii="Arial" w:hAnsi="Arial" w:cs="Arial"/>
          <w:sz w:val="28"/>
          <w:szCs w:val="28"/>
        </w:rPr>
        <w:t>ini</w:t>
      </w:r>
      <w:proofErr w:type="spellEnd"/>
      <w:r w:rsidRPr="00CD621A">
        <w:rPr>
          <w:rFonts w:ascii="Arial" w:hAnsi="Arial" w:cs="Arial"/>
          <w:sz w:val="28"/>
          <w:szCs w:val="28"/>
        </w:rPr>
        <w:t>:</w:t>
      </w: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982D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6680</wp:posOffset>
            </wp:positionV>
            <wp:extent cx="5943600" cy="2795270"/>
            <wp:effectExtent l="0" t="0" r="0" b="5080"/>
            <wp:wrapNone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rPr>
          <w:rFonts w:ascii="Arial" w:hAnsi="Arial" w:cs="Arial"/>
          <w:sz w:val="28"/>
          <w:szCs w:val="28"/>
        </w:rPr>
      </w:pPr>
    </w:p>
    <w:p w:rsidR="00D53B21" w:rsidRDefault="00D53B21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CD621A">
        <w:rPr>
          <w:rFonts w:ascii="Arial" w:hAnsi="Arial" w:cs="Arial"/>
          <w:sz w:val="28"/>
          <w:szCs w:val="28"/>
        </w:rPr>
        <w:t>Tuliskan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21A">
        <w:rPr>
          <w:rFonts w:ascii="Arial" w:hAnsi="Arial" w:cs="Arial"/>
          <w:sz w:val="28"/>
          <w:szCs w:val="28"/>
        </w:rPr>
        <w:t>pernyataan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DDL </w:t>
      </w:r>
      <w:proofErr w:type="spellStart"/>
      <w:r w:rsidRPr="00CD621A">
        <w:rPr>
          <w:rFonts w:ascii="Arial" w:hAnsi="Arial" w:cs="Arial"/>
          <w:sz w:val="28"/>
          <w:szCs w:val="28"/>
        </w:rPr>
        <w:t>dari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CD621A">
        <w:rPr>
          <w:rFonts w:ascii="Arial" w:hAnsi="Arial" w:cs="Arial"/>
          <w:sz w:val="28"/>
          <w:szCs w:val="28"/>
        </w:rPr>
        <w:t>untuk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21A">
        <w:rPr>
          <w:rFonts w:ascii="Arial" w:hAnsi="Arial" w:cs="Arial"/>
          <w:sz w:val="28"/>
          <w:szCs w:val="28"/>
        </w:rPr>
        <w:t>mendeklarasikan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21A">
        <w:rPr>
          <w:rFonts w:ascii="Arial" w:hAnsi="Arial" w:cs="Arial"/>
          <w:sz w:val="28"/>
          <w:szCs w:val="28"/>
        </w:rPr>
        <w:t>skema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basis data LIBRARY di </w:t>
      </w:r>
      <w:proofErr w:type="spellStart"/>
      <w:r w:rsidRPr="00CD621A">
        <w:rPr>
          <w:rFonts w:ascii="Arial" w:hAnsi="Arial" w:cs="Arial"/>
          <w:sz w:val="28"/>
          <w:szCs w:val="28"/>
        </w:rPr>
        <w:t>atas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CD621A">
        <w:rPr>
          <w:rFonts w:ascii="Arial" w:hAnsi="Arial" w:cs="Arial"/>
          <w:sz w:val="28"/>
          <w:szCs w:val="28"/>
        </w:rPr>
        <w:t>lengkap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21A">
        <w:rPr>
          <w:rFonts w:ascii="Arial" w:hAnsi="Arial" w:cs="Arial"/>
          <w:sz w:val="28"/>
          <w:szCs w:val="28"/>
        </w:rPr>
        <w:t>dengan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domain </w:t>
      </w:r>
      <w:proofErr w:type="spellStart"/>
      <w:r w:rsidRPr="00CD621A">
        <w:rPr>
          <w:rFonts w:ascii="Arial" w:hAnsi="Arial" w:cs="Arial"/>
          <w:sz w:val="28"/>
          <w:szCs w:val="28"/>
        </w:rPr>
        <w:t>dan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constraint -</w:t>
      </w:r>
      <w:proofErr w:type="spellStart"/>
      <w:r w:rsidRPr="00CD621A">
        <w:rPr>
          <w:rFonts w:ascii="Arial" w:hAnsi="Arial" w:cs="Arial"/>
          <w:sz w:val="28"/>
          <w:szCs w:val="28"/>
        </w:rPr>
        <w:t>nya</w:t>
      </w:r>
      <w:proofErr w:type="spellEnd"/>
      <w:r w:rsidRPr="00CD621A">
        <w:rPr>
          <w:rFonts w:ascii="Arial" w:hAnsi="Arial" w:cs="Arial"/>
          <w:sz w:val="28"/>
          <w:szCs w:val="28"/>
        </w:rPr>
        <w:t>)</w:t>
      </w:r>
    </w:p>
    <w:p w:rsidR="00DF265B" w:rsidRDefault="00DF265B" w:rsidP="00DF265B">
      <w:pPr>
        <w:rPr>
          <w:rFonts w:ascii="Arial" w:hAnsi="Arial" w:cs="Arial"/>
          <w:sz w:val="28"/>
          <w:szCs w:val="28"/>
        </w:rPr>
      </w:pPr>
    </w:p>
    <w:p w:rsidR="00DF265B" w:rsidRPr="00DF265B" w:rsidRDefault="00DF265B" w:rsidP="00DF265B">
      <w:pPr>
        <w:ind w:left="709"/>
        <w:rPr>
          <w:rFonts w:ascii="Calibri" w:hAnsi="Calibri" w:cs="Arial"/>
          <w:sz w:val="20"/>
          <w:szCs w:val="20"/>
        </w:rPr>
      </w:pPr>
    </w:p>
    <w:p w:rsidR="00D53B21" w:rsidRPr="00CD621A" w:rsidRDefault="00D53B21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CD621A">
        <w:rPr>
          <w:rFonts w:ascii="Arial" w:hAnsi="Arial" w:cs="Arial"/>
          <w:sz w:val="28"/>
          <w:szCs w:val="28"/>
        </w:rPr>
        <w:t>Tuliskan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query SQL </w:t>
      </w:r>
      <w:proofErr w:type="spellStart"/>
      <w:r w:rsidRPr="00CD621A">
        <w:rPr>
          <w:rFonts w:ascii="Arial" w:hAnsi="Arial" w:cs="Arial"/>
          <w:sz w:val="28"/>
          <w:szCs w:val="28"/>
        </w:rPr>
        <w:t>untuk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21A">
        <w:rPr>
          <w:rFonts w:ascii="Arial" w:hAnsi="Arial" w:cs="Arial"/>
          <w:sz w:val="28"/>
          <w:szCs w:val="28"/>
        </w:rPr>
        <w:t>masing-masing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query </w:t>
      </w:r>
      <w:proofErr w:type="spellStart"/>
      <w:r w:rsidRPr="00CD621A">
        <w:rPr>
          <w:rFonts w:ascii="Arial" w:hAnsi="Arial" w:cs="Arial"/>
          <w:sz w:val="28"/>
          <w:szCs w:val="28"/>
        </w:rPr>
        <w:t>berikut</w:t>
      </w:r>
      <w:proofErr w:type="spellEnd"/>
      <w:r w:rsidRPr="00CD621A">
        <w:rPr>
          <w:rFonts w:ascii="Arial" w:hAnsi="Arial" w:cs="Arial"/>
          <w:sz w:val="28"/>
          <w:szCs w:val="28"/>
        </w:rPr>
        <w:t>:</w:t>
      </w:r>
    </w:p>
    <w:p w:rsidR="00D53B21" w:rsidRDefault="00D53B2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D621A">
        <w:rPr>
          <w:rFonts w:ascii="Arial" w:hAnsi="Arial" w:cs="Arial"/>
          <w:sz w:val="28"/>
          <w:szCs w:val="28"/>
        </w:rPr>
        <w:t>How many copies of the book titled The Lost Tribe are owned by the library branch whose name is "</w:t>
      </w:r>
      <w:proofErr w:type="spellStart"/>
      <w:r w:rsidRPr="00CD621A">
        <w:rPr>
          <w:rFonts w:ascii="Arial" w:hAnsi="Arial" w:cs="Arial"/>
          <w:sz w:val="28"/>
          <w:szCs w:val="28"/>
        </w:rPr>
        <w:t>Sharpstown</w:t>
      </w:r>
      <w:proofErr w:type="spellEnd"/>
      <w:r w:rsidRPr="00CD621A">
        <w:rPr>
          <w:rFonts w:ascii="Arial" w:hAnsi="Arial" w:cs="Arial"/>
          <w:sz w:val="28"/>
          <w:szCs w:val="28"/>
        </w:rPr>
        <w:t>"?</w:t>
      </w:r>
    </w:p>
    <w:p w:rsidR="003C4F08" w:rsidRDefault="003C4F08" w:rsidP="003C4F08">
      <w:pPr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534906" w:rsidRPr="00CD621A" w:rsidRDefault="00534906" w:rsidP="00534906">
      <w:pPr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D53B21" w:rsidRDefault="00D53B2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D621A">
        <w:rPr>
          <w:rFonts w:ascii="Arial" w:hAnsi="Arial" w:cs="Arial"/>
          <w:sz w:val="28"/>
          <w:szCs w:val="28"/>
        </w:rPr>
        <w:t xml:space="preserve">How many copies of the book titled The Lost Tribe are owned by each library branch? </w:t>
      </w:r>
    </w:p>
    <w:p w:rsidR="00901EE5" w:rsidRDefault="00901EE5" w:rsidP="00901EE5">
      <w:pPr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</w:p>
    <w:p w:rsidR="00901EE5" w:rsidRPr="00CD621A" w:rsidRDefault="00901EE5" w:rsidP="00901EE5">
      <w:pPr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</w:p>
    <w:p w:rsidR="00D53B21" w:rsidRDefault="00D53B2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D621A">
        <w:rPr>
          <w:rFonts w:ascii="Arial" w:hAnsi="Arial" w:cs="Arial"/>
          <w:sz w:val="28"/>
          <w:szCs w:val="28"/>
        </w:rPr>
        <w:t>Retrieve the names of all borrowers who do not have any books checked out.</w:t>
      </w:r>
    </w:p>
    <w:p w:rsidR="004269DC" w:rsidRDefault="004269DC" w:rsidP="004269DC">
      <w:pPr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C2B78" w:rsidRPr="00CD621A" w:rsidRDefault="00CC2B78" w:rsidP="00CC2B78">
      <w:pPr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D53B21" w:rsidRDefault="00D53B2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D621A">
        <w:rPr>
          <w:rFonts w:ascii="Arial" w:hAnsi="Arial" w:cs="Arial"/>
          <w:sz w:val="28"/>
          <w:szCs w:val="28"/>
        </w:rPr>
        <w:lastRenderedPageBreak/>
        <w:t>For each book that is loaned out from the "</w:t>
      </w:r>
      <w:proofErr w:type="spellStart"/>
      <w:r w:rsidRPr="00CD621A">
        <w:rPr>
          <w:rFonts w:ascii="Arial" w:hAnsi="Arial" w:cs="Arial"/>
          <w:sz w:val="28"/>
          <w:szCs w:val="28"/>
        </w:rPr>
        <w:t>Sharpstown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" branch and whose </w:t>
      </w:r>
      <w:proofErr w:type="spellStart"/>
      <w:r w:rsidRPr="00CD621A">
        <w:rPr>
          <w:rFonts w:ascii="Arial" w:hAnsi="Arial" w:cs="Arial"/>
          <w:sz w:val="28"/>
          <w:szCs w:val="28"/>
        </w:rPr>
        <w:t>DueDate</w:t>
      </w:r>
      <w:proofErr w:type="spellEnd"/>
      <w:r w:rsidRPr="00CD621A">
        <w:rPr>
          <w:rFonts w:ascii="Arial" w:hAnsi="Arial" w:cs="Arial"/>
          <w:sz w:val="28"/>
          <w:szCs w:val="28"/>
        </w:rPr>
        <w:t xml:space="preserve"> is today, retrieve the book title, the borrower's name, and the borrower's address. </w:t>
      </w:r>
    </w:p>
    <w:p w:rsidR="00210F17" w:rsidRDefault="00210F17" w:rsidP="00210F17">
      <w:pPr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4269DC" w:rsidRPr="00CD621A" w:rsidRDefault="004269DC" w:rsidP="004269DC">
      <w:pPr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D53B21" w:rsidRDefault="00D53B2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D621A">
        <w:rPr>
          <w:rFonts w:ascii="Arial" w:hAnsi="Arial" w:cs="Arial"/>
          <w:sz w:val="28"/>
          <w:szCs w:val="28"/>
        </w:rPr>
        <w:t xml:space="preserve">For each library branch, retrieve the branch name and the total number of books loaned out from that branch. </w:t>
      </w:r>
    </w:p>
    <w:p w:rsidR="004269DC" w:rsidRDefault="004269DC" w:rsidP="004269DC">
      <w:pPr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6B2DB9" w:rsidRPr="00CD621A" w:rsidRDefault="006B2DB9" w:rsidP="004269DC">
      <w:pPr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D53B21" w:rsidRDefault="00D53B2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D621A">
        <w:rPr>
          <w:rFonts w:ascii="Arial" w:hAnsi="Arial" w:cs="Arial"/>
          <w:sz w:val="28"/>
          <w:szCs w:val="28"/>
        </w:rPr>
        <w:t>Retrieve the names, addresses, and number of books checked out for all borrowers who have more than five books checked out.</w:t>
      </w:r>
    </w:p>
    <w:p w:rsidR="00F07EEE" w:rsidRDefault="00F07EEE" w:rsidP="00F07EEE">
      <w:pPr>
        <w:pStyle w:val="ListParagraph"/>
        <w:rPr>
          <w:rFonts w:ascii="Arial" w:hAnsi="Arial" w:cs="Arial"/>
          <w:sz w:val="28"/>
          <w:szCs w:val="28"/>
        </w:rPr>
      </w:pPr>
    </w:p>
    <w:p w:rsidR="00F07EEE" w:rsidRPr="00CD621A" w:rsidRDefault="00F07EEE" w:rsidP="00F07EEE">
      <w:pPr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D53B21" w:rsidRPr="00CD621A" w:rsidRDefault="00D53B2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D621A">
        <w:rPr>
          <w:rFonts w:ascii="Arial" w:hAnsi="Arial" w:cs="Arial"/>
          <w:sz w:val="28"/>
          <w:szCs w:val="28"/>
        </w:rPr>
        <w:t>For each book authored (or co-authored) by "Stephen King", retrieve the title and the number of copies owned by the library branch whose name is "Central".</w:t>
      </w:r>
    </w:p>
    <w:p w:rsidR="00D53B21" w:rsidRDefault="00D53B21">
      <w:pPr>
        <w:ind w:left="360"/>
        <w:rPr>
          <w:rFonts w:ascii="Arial" w:hAnsi="Arial" w:cs="Arial"/>
          <w:sz w:val="28"/>
          <w:szCs w:val="28"/>
        </w:rPr>
      </w:pPr>
    </w:p>
    <w:p w:rsidR="007729E3" w:rsidRDefault="007729E3">
      <w:pPr>
        <w:ind w:left="360"/>
        <w:rPr>
          <w:rFonts w:ascii="Arial" w:hAnsi="Arial" w:cs="Arial"/>
          <w:sz w:val="28"/>
          <w:szCs w:val="28"/>
        </w:rPr>
      </w:pPr>
    </w:p>
    <w:p w:rsidR="007729E3" w:rsidRPr="00CD621A" w:rsidRDefault="007729E3" w:rsidP="007729E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729E3" w:rsidRPr="00CD62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5E9"/>
    <w:multiLevelType w:val="hybridMultilevel"/>
    <w:tmpl w:val="D7569C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4723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11195"/>
    <w:multiLevelType w:val="hybridMultilevel"/>
    <w:tmpl w:val="823CCD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83432"/>
    <w:multiLevelType w:val="hybridMultilevel"/>
    <w:tmpl w:val="628E66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E1339"/>
    <w:multiLevelType w:val="hybridMultilevel"/>
    <w:tmpl w:val="BEC66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1A"/>
    <w:rsid w:val="000009F9"/>
    <w:rsid w:val="00015753"/>
    <w:rsid w:val="000368EF"/>
    <w:rsid w:val="00062D3F"/>
    <w:rsid w:val="00073369"/>
    <w:rsid w:val="000B1418"/>
    <w:rsid w:val="0012441D"/>
    <w:rsid w:val="00184060"/>
    <w:rsid w:val="001B4BD9"/>
    <w:rsid w:val="001B552E"/>
    <w:rsid w:val="00210F17"/>
    <w:rsid w:val="002B5C2D"/>
    <w:rsid w:val="00301F9F"/>
    <w:rsid w:val="00302870"/>
    <w:rsid w:val="003A5FED"/>
    <w:rsid w:val="003C4F08"/>
    <w:rsid w:val="003C6725"/>
    <w:rsid w:val="004269DC"/>
    <w:rsid w:val="004871B7"/>
    <w:rsid w:val="004A6A66"/>
    <w:rsid w:val="004C2170"/>
    <w:rsid w:val="00534906"/>
    <w:rsid w:val="005F0FD4"/>
    <w:rsid w:val="006B2DB9"/>
    <w:rsid w:val="006E33B4"/>
    <w:rsid w:val="007729E3"/>
    <w:rsid w:val="007920B2"/>
    <w:rsid w:val="007C49E4"/>
    <w:rsid w:val="008A1C39"/>
    <w:rsid w:val="00901EE5"/>
    <w:rsid w:val="00982DBC"/>
    <w:rsid w:val="009C2E9D"/>
    <w:rsid w:val="00AC3001"/>
    <w:rsid w:val="00B50B74"/>
    <w:rsid w:val="00B7157B"/>
    <w:rsid w:val="00C52973"/>
    <w:rsid w:val="00C54D6D"/>
    <w:rsid w:val="00CA2D3C"/>
    <w:rsid w:val="00CA7DEE"/>
    <w:rsid w:val="00CC2B78"/>
    <w:rsid w:val="00CD621A"/>
    <w:rsid w:val="00D014D0"/>
    <w:rsid w:val="00D520E6"/>
    <w:rsid w:val="00D53B21"/>
    <w:rsid w:val="00DD09A5"/>
    <w:rsid w:val="00DF265B"/>
    <w:rsid w:val="00E37A4A"/>
    <w:rsid w:val="00E55BAC"/>
    <w:rsid w:val="00E60B6D"/>
    <w:rsid w:val="00ED2140"/>
    <w:rsid w:val="00F07EEE"/>
    <w:rsid w:val="00F448C3"/>
    <w:rsid w:val="00F7296A"/>
    <w:rsid w:val="00F94166"/>
    <w:rsid w:val="00FB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4269D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4269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588C-5D91-437F-AF78-13458A05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hat skema LIBRARY berikut ini:</vt:lpstr>
    </vt:vector>
  </TitlesOfParts>
  <Company>Fasilkom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hat skema LIBRARY berikut ini:</dc:title>
  <dc:subject/>
  <dc:creator>aminah</dc:creator>
  <cp:keywords/>
  <cp:lastModifiedBy>very</cp:lastModifiedBy>
  <cp:revision>3</cp:revision>
  <cp:lastPrinted>2005-04-28T03:44:00Z</cp:lastPrinted>
  <dcterms:created xsi:type="dcterms:W3CDTF">2015-09-29T00:54:00Z</dcterms:created>
  <dcterms:modified xsi:type="dcterms:W3CDTF">2015-09-29T00:57:00Z</dcterms:modified>
</cp:coreProperties>
</file>